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67C2" w14:textId="2217EAC1" w:rsidR="00A122EB" w:rsidRPr="00D05A4B" w:rsidRDefault="008C2F37" w:rsidP="008C2F37">
      <w:pPr>
        <w:tabs>
          <w:tab w:val="center" w:pos="4320"/>
          <w:tab w:val="right" w:pos="8640"/>
        </w:tabs>
        <w:jc w:val="right"/>
        <w:rPr>
          <w:b/>
          <w:i/>
          <w:sz w:val="52"/>
          <w:szCs w:val="52"/>
        </w:rPr>
      </w:pPr>
      <w:bookmarkStart w:id="0" w:name="_Hlk98332832"/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1" allowOverlap="1" wp14:anchorId="079A8D86" wp14:editId="67DE595F">
            <wp:simplePos x="0" y="0"/>
            <wp:positionH relativeFrom="margin">
              <wp:posOffset>380365</wp:posOffset>
            </wp:positionH>
            <wp:positionV relativeFrom="page">
              <wp:posOffset>219075</wp:posOffset>
            </wp:positionV>
            <wp:extent cx="1228725" cy="1210945"/>
            <wp:effectExtent l="0" t="0" r="9525" b="8255"/>
            <wp:wrapTight wrapText="bothSides">
              <wp:wrapPolygon edited="0">
                <wp:start x="0" y="0"/>
                <wp:lineTo x="0" y="21407"/>
                <wp:lineTo x="21433" y="21407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EB" w:rsidRPr="00D05A4B">
        <w:rPr>
          <w:b/>
          <w:i/>
          <w:sz w:val="52"/>
          <w:szCs w:val="52"/>
        </w:rPr>
        <w:t>Swancreek Water District</w:t>
      </w:r>
    </w:p>
    <w:p w14:paraId="5E155F7B" w14:textId="10085E3F" w:rsidR="00A122EB" w:rsidRPr="00D05A4B" w:rsidRDefault="00A122EB" w:rsidP="008C2F37">
      <w:pPr>
        <w:tabs>
          <w:tab w:val="center" w:pos="4320"/>
          <w:tab w:val="right" w:pos="8640"/>
        </w:tabs>
        <w:jc w:val="right"/>
        <w:rPr>
          <w:b/>
          <w:sz w:val="28"/>
          <w:szCs w:val="28"/>
        </w:rPr>
      </w:pPr>
      <w:r w:rsidRPr="00D05A4B">
        <w:rPr>
          <w:b/>
          <w:sz w:val="28"/>
          <w:szCs w:val="28"/>
        </w:rPr>
        <w:t>5565 County Road D</w:t>
      </w:r>
    </w:p>
    <w:p w14:paraId="4A712652" w14:textId="77777777" w:rsidR="00FC136A" w:rsidRDefault="00A122EB" w:rsidP="008C2F37">
      <w:pPr>
        <w:tabs>
          <w:tab w:val="center" w:pos="4320"/>
          <w:tab w:val="right" w:pos="8640"/>
        </w:tabs>
        <w:jc w:val="right"/>
        <w:rPr>
          <w:b/>
          <w:sz w:val="28"/>
          <w:szCs w:val="28"/>
        </w:rPr>
      </w:pPr>
      <w:r w:rsidRPr="00D05A4B">
        <w:rPr>
          <w:b/>
          <w:sz w:val="28"/>
          <w:szCs w:val="28"/>
        </w:rPr>
        <w:t>Delta, OH 43515</w:t>
      </w:r>
    </w:p>
    <w:p w14:paraId="2476FE8E" w14:textId="71D7F320" w:rsidR="00A122EB" w:rsidRPr="00D05A4B" w:rsidRDefault="008C2F37" w:rsidP="008C2F37">
      <w:pPr>
        <w:tabs>
          <w:tab w:val="center" w:pos="4320"/>
          <w:tab w:val="right" w:pos="86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D05A4B">
        <w:rPr>
          <w:b/>
          <w:sz w:val="28"/>
          <w:szCs w:val="28"/>
        </w:rPr>
        <w:t>Phone: 419-822-3656</w:t>
      </w:r>
    </w:p>
    <w:p w14:paraId="431F9992" w14:textId="091C3C80" w:rsidR="008C2F37" w:rsidRDefault="00A122EB" w:rsidP="008C2F37">
      <w:pPr>
        <w:pBdr>
          <w:bottom w:val="single" w:sz="12" w:space="1" w:color="auto"/>
        </w:pBdr>
        <w:tabs>
          <w:tab w:val="center" w:pos="4320"/>
          <w:tab w:val="right" w:pos="8640"/>
        </w:tabs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D05A4B">
        <w:rPr>
          <w:b/>
          <w:sz w:val="28"/>
          <w:szCs w:val="28"/>
        </w:rPr>
        <w:t>Emai</w:t>
      </w:r>
      <w:r w:rsidR="008358F9">
        <w:rPr>
          <w:b/>
          <w:sz w:val="28"/>
          <w:szCs w:val="28"/>
        </w:rPr>
        <w:t>l:</w:t>
      </w:r>
      <w:r w:rsidR="006D748C">
        <w:rPr>
          <w:b/>
          <w:sz w:val="28"/>
          <w:szCs w:val="28"/>
        </w:rPr>
        <w:t xml:space="preserve"> kcrouch.swancreek</w:t>
      </w:r>
      <w:r w:rsidR="008358F9">
        <w:rPr>
          <w:b/>
          <w:sz w:val="28"/>
          <w:szCs w:val="28"/>
        </w:rPr>
        <w:t>water@outlook.com</w:t>
      </w:r>
    </w:p>
    <w:p w14:paraId="73F89FB2" w14:textId="77777777" w:rsidR="00FC136A" w:rsidRDefault="00FC136A" w:rsidP="00FC136A">
      <w:pPr>
        <w:rPr>
          <w:rFonts w:ascii="Arial" w:hAnsi="Arial" w:cs="Arial"/>
          <w:b/>
          <w:sz w:val="26"/>
          <w:szCs w:val="26"/>
        </w:rPr>
      </w:pPr>
    </w:p>
    <w:p w14:paraId="2AD81238" w14:textId="77777777" w:rsidR="0091455F" w:rsidRDefault="0091455F" w:rsidP="00FC136A">
      <w:pPr>
        <w:jc w:val="center"/>
        <w:rPr>
          <w:rFonts w:ascii="Arial" w:hAnsi="Arial" w:cs="Arial"/>
          <w:b/>
          <w:sz w:val="26"/>
          <w:szCs w:val="26"/>
        </w:rPr>
      </w:pPr>
    </w:p>
    <w:p w14:paraId="30FC3E87" w14:textId="01FD2C10" w:rsidR="0091455F" w:rsidRPr="00044670" w:rsidRDefault="0091455F" w:rsidP="00FC136A">
      <w:pPr>
        <w:jc w:val="center"/>
        <w:rPr>
          <w:rFonts w:ascii="Consolas" w:hAnsi="Consolas" w:cs="Arial"/>
          <w:b/>
          <w:sz w:val="72"/>
          <w:szCs w:val="72"/>
        </w:rPr>
      </w:pPr>
      <w:r w:rsidRPr="00044670">
        <w:rPr>
          <w:rFonts w:ascii="Consolas" w:hAnsi="Consolas" w:cs="Arial"/>
          <w:b/>
          <w:sz w:val="72"/>
          <w:szCs w:val="72"/>
        </w:rPr>
        <w:t>2023 Meeting Schedule</w:t>
      </w:r>
    </w:p>
    <w:p w14:paraId="68900EFE" w14:textId="77777777" w:rsidR="0091455F" w:rsidRDefault="0091455F" w:rsidP="00FC136A">
      <w:pPr>
        <w:jc w:val="center"/>
        <w:rPr>
          <w:rFonts w:ascii="Arial" w:hAnsi="Arial" w:cs="Arial"/>
          <w:b/>
          <w:sz w:val="26"/>
          <w:szCs w:val="26"/>
        </w:rPr>
      </w:pPr>
    </w:p>
    <w:p w14:paraId="06696081" w14:textId="57F7999B" w:rsidR="00FC136A" w:rsidRDefault="00FC136A" w:rsidP="00FC136A">
      <w:pPr>
        <w:jc w:val="center"/>
        <w:rPr>
          <w:rFonts w:ascii="Arial" w:hAnsi="Arial" w:cs="Arial"/>
          <w:b/>
          <w:sz w:val="26"/>
          <w:szCs w:val="26"/>
        </w:rPr>
      </w:pPr>
      <w:r w:rsidRPr="00FC136A">
        <w:rPr>
          <w:rFonts w:ascii="Arial" w:hAnsi="Arial" w:cs="Arial"/>
          <w:b/>
          <w:sz w:val="26"/>
          <w:szCs w:val="26"/>
        </w:rPr>
        <w:t>All meetings will be held at 6:30 p.m. at the Swancreek Township Hall</w:t>
      </w:r>
    </w:p>
    <w:p w14:paraId="3108D759" w14:textId="13A7EDBD" w:rsidR="004D34A0" w:rsidRDefault="00FC136A" w:rsidP="00FC136A">
      <w:pPr>
        <w:jc w:val="center"/>
        <w:rPr>
          <w:rFonts w:ascii="Arial" w:hAnsi="Arial" w:cs="Arial"/>
          <w:b/>
          <w:u w:val="thick"/>
        </w:rPr>
      </w:pPr>
      <w:r w:rsidRPr="00FC136A">
        <w:rPr>
          <w:rFonts w:ascii="Arial" w:hAnsi="Arial" w:cs="Arial"/>
          <w:b/>
          <w:sz w:val="26"/>
          <w:szCs w:val="26"/>
        </w:rPr>
        <w:t>located at 5565 County Road D, Delta, Ohio.</w:t>
      </w:r>
    </w:p>
    <w:p w14:paraId="6B87DA9F" w14:textId="11D73400" w:rsidR="00FC136A" w:rsidRDefault="00FC136A" w:rsidP="004D34A0">
      <w:pPr>
        <w:jc w:val="center"/>
        <w:rPr>
          <w:rFonts w:ascii="Arial" w:hAnsi="Arial" w:cs="Arial"/>
          <w:b/>
          <w:u w:val="thick"/>
        </w:rPr>
      </w:pPr>
    </w:p>
    <w:p w14:paraId="07F29156" w14:textId="77777777" w:rsidR="00FC136A" w:rsidRDefault="00FC136A" w:rsidP="004D34A0">
      <w:pPr>
        <w:jc w:val="center"/>
        <w:rPr>
          <w:rFonts w:ascii="Arial" w:hAnsi="Arial" w:cs="Arial"/>
          <w:b/>
          <w:u w:val="thick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FC136A" w:rsidRPr="00FC136A" w14:paraId="4F70641F" w14:textId="77777777" w:rsidTr="0091455F">
        <w:trPr>
          <w:trHeight w:val="652"/>
        </w:trPr>
        <w:tc>
          <w:tcPr>
            <w:tcW w:w="5485" w:type="dxa"/>
            <w:vAlign w:val="center"/>
          </w:tcPr>
          <w:bookmarkEnd w:id="0"/>
          <w:p w14:paraId="3A0A1044" w14:textId="22F341E8" w:rsidR="00FC136A" w:rsidRPr="00FC136A" w:rsidRDefault="00FC136A" w:rsidP="0091455F">
            <w:pPr>
              <w:spacing w:before="100" w:beforeAutospacing="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</w:t>
            </w:r>
            <w:r w:rsidR="0091455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C136A">
              <w:rPr>
                <w:rFonts w:ascii="Courier New" w:hAnsi="Courier New" w:cs="Courier New"/>
                <w:sz w:val="28"/>
                <w:szCs w:val="28"/>
              </w:rPr>
              <w:t>January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310" w:type="dxa"/>
            <w:vAlign w:val="center"/>
          </w:tcPr>
          <w:p w14:paraId="2F1EE628" w14:textId="736E96A6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July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FC136A" w:rsidRPr="00FC136A" w14:paraId="24B50D60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25BDE011" w14:textId="7680914A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January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310" w:type="dxa"/>
            <w:vAlign w:val="center"/>
          </w:tcPr>
          <w:p w14:paraId="0049A7BF" w14:textId="4832ED48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July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FC136A" w:rsidRPr="00FC136A" w14:paraId="3A0E9A0F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50CEDE30" w14:textId="7E5777BE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February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310" w:type="dxa"/>
            <w:vAlign w:val="center"/>
          </w:tcPr>
          <w:p w14:paraId="2B2EB626" w14:textId="137FB6D3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August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FC136A" w:rsidRPr="00FC136A" w14:paraId="4DFD49A6" w14:textId="77777777" w:rsidTr="0091455F">
        <w:trPr>
          <w:trHeight w:val="683"/>
        </w:trPr>
        <w:tc>
          <w:tcPr>
            <w:tcW w:w="5485" w:type="dxa"/>
            <w:vAlign w:val="center"/>
          </w:tcPr>
          <w:p w14:paraId="5D390B83" w14:textId="225D1B58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February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5310" w:type="dxa"/>
            <w:vAlign w:val="center"/>
          </w:tcPr>
          <w:p w14:paraId="707B872A" w14:textId="73D592CF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August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FC136A" w:rsidRPr="00FC136A" w14:paraId="5EF4893B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08FF34A8" w14:textId="458F7535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March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310" w:type="dxa"/>
            <w:vAlign w:val="center"/>
          </w:tcPr>
          <w:p w14:paraId="4193D238" w14:textId="2FAAB03C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September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FC136A" w:rsidRPr="00FC136A" w14:paraId="5C41FF5B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664182EF" w14:textId="59DDE53A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March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310" w:type="dxa"/>
            <w:vAlign w:val="center"/>
          </w:tcPr>
          <w:p w14:paraId="7A48F73E" w14:textId="718DC2E6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September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FC136A" w:rsidRPr="00FC136A" w14:paraId="6C74DAED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6AEE2D62" w14:textId="05BC6163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April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310" w:type="dxa"/>
            <w:vAlign w:val="center"/>
          </w:tcPr>
          <w:p w14:paraId="4E4FF4F3" w14:textId="16AD64D0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October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FC136A" w:rsidRPr="00FC136A" w14:paraId="3E15D03E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59FFAF55" w14:textId="7BCEE7AE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April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310" w:type="dxa"/>
            <w:vAlign w:val="center"/>
          </w:tcPr>
          <w:p w14:paraId="40F625D2" w14:textId="693E01BE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October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FC136A" w:rsidRPr="00FC136A" w14:paraId="262E1D37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65E2A407" w14:textId="1283ECAD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May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310" w:type="dxa"/>
            <w:vAlign w:val="center"/>
          </w:tcPr>
          <w:p w14:paraId="2E69A6BB" w14:textId="7F2BAC6B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November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FC136A" w:rsidRPr="00FC136A" w14:paraId="53586ACC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5223932F" w14:textId="38B436AD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May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310" w:type="dxa"/>
            <w:vAlign w:val="center"/>
          </w:tcPr>
          <w:p w14:paraId="522793A8" w14:textId="64AC11E3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December 1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FC136A" w:rsidRPr="00FC136A" w14:paraId="0851C0A6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0205FAFD" w14:textId="139BF585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 xml:space="preserve">Thursday, June 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310" w:type="dxa"/>
            <w:vAlign w:val="center"/>
          </w:tcPr>
          <w:p w14:paraId="3A7A7E72" w14:textId="77777777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FC136A" w:rsidRPr="00FC136A" w14:paraId="79B4291F" w14:textId="77777777" w:rsidTr="0091455F">
        <w:trPr>
          <w:trHeight w:val="652"/>
        </w:trPr>
        <w:tc>
          <w:tcPr>
            <w:tcW w:w="5485" w:type="dxa"/>
            <w:vAlign w:val="center"/>
          </w:tcPr>
          <w:p w14:paraId="435853A1" w14:textId="236B09F8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C136A">
              <w:rPr>
                <w:rFonts w:ascii="Courier New" w:hAnsi="Courier New" w:cs="Courier New"/>
                <w:sz w:val="28"/>
                <w:szCs w:val="28"/>
              </w:rPr>
              <w:t>Thursday, June 2</w:t>
            </w:r>
            <w:r w:rsidRPr="0091455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310" w:type="dxa"/>
            <w:vAlign w:val="center"/>
          </w:tcPr>
          <w:p w14:paraId="2E8D3197" w14:textId="77777777" w:rsidR="00FC136A" w:rsidRPr="00FC136A" w:rsidRDefault="00FC136A" w:rsidP="009145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6F8BB8C" w14:textId="77777777" w:rsidR="00B66481" w:rsidRDefault="00B66481" w:rsidP="004D34A0">
      <w:pPr>
        <w:jc w:val="center"/>
        <w:rPr>
          <w:rFonts w:ascii="Arial" w:hAnsi="Arial" w:cs="Arial"/>
          <w:b/>
          <w:u w:val="thick"/>
        </w:rPr>
      </w:pPr>
    </w:p>
    <w:sectPr w:rsidR="00B66481" w:rsidSect="001254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4656" w14:textId="77777777" w:rsidR="00C250F4" w:rsidRDefault="00C250F4" w:rsidP="00DD2286">
      <w:r>
        <w:separator/>
      </w:r>
    </w:p>
  </w:endnote>
  <w:endnote w:type="continuationSeparator" w:id="0">
    <w:p w14:paraId="791381A9" w14:textId="77777777" w:rsidR="00C250F4" w:rsidRDefault="00C250F4" w:rsidP="00DD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81C" w14:textId="12C27DAC" w:rsidR="00DD2286" w:rsidRPr="00152150" w:rsidRDefault="00152150" w:rsidP="00152150">
    <w:pPr>
      <w:pStyle w:val="Footer"/>
    </w:pPr>
    <w:r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 xml:space="preserve">Revised </w:t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DATE \@ "M/d/yyyy" </w:instrText>
    </w:r>
    <w:r>
      <w:rPr>
        <w:color w:val="A6A6A6" w:themeColor="background1" w:themeShade="A6"/>
      </w:rPr>
      <w:fldChar w:fldCharType="separate"/>
    </w:r>
    <w:r w:rsidR="00044670">
      <w:rPr>
        <w:noProof/>
        <w:color w:val="A6A6A6" w:themeColor="background1" w:themeShade="A6"/>
      </w:rPr>
      <w:t>11/8/2022</w:t>
    </w:r>
    <w:r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CF13" w14:textId="77777777" w:rsidR="00C250F4" w:rsidRDefault="00C250F4" w:rsidP="00DD2286">
      <w:r>
        <w:separator/>
      </w:r>
    </w:p>
  </w:footnote>
  <w:footnote w:type="continuationSeparator" w:id="0">
    <w:p w14:paraId="0540FE58" w14:textId="77777777" w:rsidR="00C250F4" w:rsidRDefault="00C250F4" w:rsidP="00DD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EB"/>
    <w:rsid w:val="0004259C"/>
    <w:rsid w:val="00044670"/>
    <w:rsid w:val="000E3B1A"/>
    <w:rsid w:val="0012542E"/>
    <w:rsid w:val="00152150"/>
    <w:rsid w:val="0019027B"/>
    <w:rsid w:val="001A41EA"/>
    <w:rsid w:val="001D010C"/>
    <w:rsid w:val="00242620"/>
    <w:rsid w:val="002512B6"/>
    <w:rsid w:val="002B011B"/>
    <w:rsid w:val="00306B29"/>
    <w:rsid w:val="003252AD"/>
    <w:rsid w:val="00325986"/>
    <w:rsid w:val="003531B8"/>
    <w:rsid w:val="00372CD4"/>
    <w:rsid w:val="003F2B2C"/>
    <w:rsid w:val="00406594"/>
    <w:rsid w:val="00465795"/>
    <w:rsid w:val="004C6396"/>
    <w:rsid w:val="004D34A0"/>
    <w:rsid w:val="005335BF"/>
    <w:rsid w:val="0057434B"/>
    <w:rsid w:val="005969B9"/>
    <w:rsid w:val="005D2A10"/>
    <w:rsid w:val="005D5042"/>
    <w:rsid w:val="005F022A"/>
    <w:rsid w:val="00603904"/>
    <w:rsid w:val="006108C3"/>
    <w:rsid w:val="00613D36"/>
    <w:rsid w:val="00682583"/>
    <w:rsid w:val="006903FD"/>
    <w:rsid w:val="006C69D3"/>
    <w:rsid w:val="006D748C"/>
    <w:rsid w:val="00701904"/>
    <w:rsid w:val="007A6CE7"/>
    <w:rsid w:val="007A7342"/>
    <w:rsid w:val="007B3517"/>
    <w:rsid w:val="0080128F"/>
    <w:rsid w:val="00806552"/>
    <w:rsid w:val="008312E7"/>
    <w:rsid w:val="008358F9"/>
    <w:rsid w:val="0084038E"/>
    <w:rsid w:val="00842484"/>
    <w:rsid w:val="00856A4E"/>
    <w:rsid w:val="00897A38"/>
    <w:rsid w:val="008A28DE"/>
    <w:rsid w:val="008C2F37"/>
    <w:rsid w:val="008D4F35"/>
    <w:rsid w:val="008E3396"/>
    <w:rsid w:val="0091455F"/>
    <w:rsid w:val="009823D2"/>
    <w:rsid w:val="009A32EF"/>
    <w:rsid w:val="00A122EB"/>
    <w:rsid w:val="00A1745B"/>
    <w:rsid w:val="00A24BF5"/>
    <w:rsid w:val="00A40FB7"/>
    <w:rsid w:val="00AB7BA3"/>
    <w:rsid w:val="00AC0665"/>
    <w:rsid w:val="00B44FD1"/>
    <w:rsid w:val="00B50E47"/>
    <w:rsid w:val="00B66481"/>
    <w:rsid w:val="00B82342"/>
    <w:rsid w:val="00C250F4"/>
    <w:rsid w:val="00CB76B8"/>
    <w:rsid w:val="00CE2E74"/>
    <w:rsid w:val="00D05A4B"/>
    <w:rsid w:val="00D831E3"/>
    <w:rsid w:val="00DA7AFD"/>
    <w:rsid w:val="00DC3DD4"/>
    <w:rsid w:val="00DD2286"/>
    <w:rsid w:val="00DD2E90"/>
    <w:rsid w:val="00DE0A05"/>
    <w:rsid w:val="00E947D5"/>
    <w:rsid w:val="00F100AC"/>
    <w:rsid w:val="00F61AD0"/>
    <w:rsid w:val="00F84952"/>
    <w:rsid w:val="00F901F6"/>
    <w:rsid w:val="00FC136A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625A"/>
  <w15:docId w15:val="{DE638DBD-5602-46EF-AC1F-F158B0F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E3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4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5D1-6853-49D6-9CA8-B5ED713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Kim Crouch</cp:lastModifiedBy>
  <cp:revision>5</cp:revision>
  <cp:lastPrinted>2022-11-08T19:08:00Z</cp:lastPrinted>
  <dcterms:created xsi:type="dcterms:W3CDTF">2022-11-08T18:52:00Z</dcterms:created>
  <dcterms:modified xsi:type="dcterms:W3CDTF">2022-11-08T19:10:00Z</dcterms:modified>
</cp:coreProperties>
</file>